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4C280" w14:textId="5A0B908F" w:rsidR="008207EA" w:rsidRPr="00D30648" w:rsidRDefault="00D30648" w:rsidP="00D30648">
      <w:r w:rsidRPr="00740995">
        <w:rPr>
          <w:noProof/>
          <w:lang w:eastAsia="ru-RU"/>
        </w:rPr>
        <w:drawing>
          <wp:inline distT="0" distB="0" distL="0" distR="0" wp14:anchorId="08B5B0BE" wp14:editId="2D8DE291">
            <wp:extent cx="5940425" cy="8401685"/>
            <wp:effectExtent l="0" t="0" r="3175" b="0"/>
            <wp:docPr id="3" name="Рисунок 3" descr="C:\Users\NCB5\Downloads\Госпошл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CB5\Downloads\Госпошлин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207EA" w:rsidRPr="00D30648" w:rsidSect="001C2423">
      <w:headerReference w:type="default" r:id="rId9"/>
      <w:footerReference w:type="default" r:id="rId10"/>
      <w:pgSz w:w="11906" w:h="16838"/>
      <w:pgMar w:top="1134" w:right="850" w:bottom="1134" w:left="170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AACC9" w14:textId="77777777" w:rsidR="001C2423" w:rsidRDefault="001C2423">
      <w:r>
        <w:separator/>
      </w:r>
    </w:p>
  </w:endnote>
  <w:endnote w:type="continuationSeparator" w:id="0">
    <w:p w14:paraId="7BAC520F" w14:textId="77777777" w:rsidR="001C2423" w:rsidRDefault="001C2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95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3"/>
      <w:gridCol w:w="4662"/>
    </w:tblGrid>
    <w:tr w:rsidR="00601D58" w14:paraId="44B794BC" w14:textId="77777777" w:rsidTr="00601D58">
      <w:trPr>
        <w:trHeight w:val="80"/>
      </w:trPr>
      <w:tc>
        <w:tcPr>
          <w:tcW w:w="4923" w:type="dxa"/>
          <w:shd w:val="clear" w:color="auto" w:fill="FFFFFF" w:themeFill="background1"/>
          <w:hideMark/>
        </w:tcPr>
        <w:p w14:paraId="43488B95" w14:textId="77777777" w:rsidR="00601D58" w:rsidRDefault="00601D58">
          <w:pPr>
            <w:pStyle w:val="a4"/>
            <w:rPr>
              <w:color w:val="7F7F7F" w:themeColor="text1" w:themeTint="80"/>
              <w:lang w:val="en-US"/>
            </w:rPr>
          </w:pPr>
        </w:p>
      </w:tc>
      <w:tc>
        <w:tcPr>
          <w:tcW w:w="4662" w:type="dxa"/>
          <w:shd w:val="clear" w:color="auto" w:fill="FFFFFF" w:themeFill="background1"/>
          <w:hideMark/>
        </w:tcPr>
        <w:p w14:paraId="511F9C2F" w14:textId="77777777" w:rsidR="00601D58" w:rsidRDefault="00601D58" w:rsidP="00A13E20">
          <w:pPr>
            <w:pStyle w:val="a4"/>
            <w:ind w:left="1348"/>
            <w:rPr>
              <w:color w:val="7F7F7F" w:themeColor="text1" w:themeTint="80"/>
            </w:rPr>
          </w:pPr>
        </w:p>
      </w:tc>
    </w:tr>
  </w:tbl>
  <w:p w14:paraId="51D1CC15" w14:textId="77777777" w:rsidR="00634C4C" w:rsidRDefault="00634C4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DD755" w14:textId="77777777" w:rsidR="001C2423" w:rsidRDefault="001C2423">
      <w:r>
        <w:separator/>
      </w:r>
    </w:p>
  </w:footnote>
  <w:footnote w:type="continuationSeparator" w:id="0">
    <w:p w14:paraId="2D26B379" w14:textId="77777777" w:rsidR="001C2423" w:rsidRDefault="001C2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10457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88"/>
      <w:gridCol w:w="3969"/>
    </w:tblGrid>
    <w:tr w:rsidR="008A3819" w:rsidRPr="00F86A2C" w14:paraId="13E993BB" w14:textId="77777777" w:rsidTr="008A3819">
      <w:tc>
        <w:tcPr>
          <w:tcW w:w="6488" w:type="dxa"/>
        </w:tcPr>
        <w:p w14:paraId="5D997080" w14:textId="11E9FAA2" w:rsidR="008A3819" w:rsidRDefault="00EE50E4" w:rsidP="008A3819">
          <w:pPr>
            <w:pStyle w:val="a4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8BBAC5E" wp14:editId="1F2C2679">
                <wp:simplePos x="0" y="0"/>
                <wp:positionH relativeFrom="column">
                  <wp:posOffset>1270</wp:posOffset>
                </wp:positionH>
                <wp:positionV relativeFrom="paragraph">
                  <wp:posOffset>-2540</wp:posOffset>
                </wp:positionV>
                <wp:extent cx="1902460" cy="624840"/>
                <wp:effectExtent l="0" t="0" r="2540" b="3810"/>
                <wp:wrapThrough wrapText="bothSides">
                  <wp:wrapPolygon edited="0">
                    <wp:start x="433" y="0"/>
                    <wp:lineTo x="0" y="1317"/>
                    <wp:lineTo x="0" y="17122"/>
                    <wp:lineTo x="2163" y="21073"/>
                    <wp:lineTo x="3677" y="21073"/>
                    <wp:lineTo x="21413" y="21073"/>
                    <wp:lineTo x="21413" y="10537"/>
                    <wp:lineTo x="15140" y="10537"/>
                    <wp:lineTo x="15140" y="3293"/>
                    <wp:lineTo x="5191" y="0"/>
                    <wp:lineTo x="433" y="0"/>
                  </wp:wrapPolygon>
                </wp:wrapThrough>
                <wp:docPr id="144828954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246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69" w:type="dxa"/>
        </w:tcPr>
        <w:p w14:paraId="00DBACEF" w14:textId="77777777" w:rsidR="008A3819" w:rsidRPr="00EE50E4" w:rsidRDefault="008A3819" w:rsidP="00EE50E4">
          <w:pPr>
            <w:pStyle w:val="a4"/>
            <w:tabs>
              <w:tab w:val="clear" w:pos="4677"/>
              <w:tab w:val="center" w:pos="4571"/>
            </w:tabs>
            <w:jc w:val="center"/>
            <w:rPr>
              <w:rFonts w:ascii="Times New Roman" w:hAnsi="Times New Roman"/>
              <w:i/>
              <w:sz w:val="22"/>
              <w:szCs w:val="22"/>
            </w:rPr>
          </w:pPr>
          <w:r w:rsidRPr="00EE50E4">
            <w:rPr>
              <w:rFonts w:ascii="Times New Roman" w:hAnsi="Times New Roman"/>
              <w:i/>
              <w:sz w:val="22"/>
              <w:szCs w:val="22"/>
            </w:rPr>
            <w:t xml:space="preserve">Все материалы взяты с сайта </w:t>
          </w:r>
          <w:hyperlink r:id="rId2" w:history="1">
            <w:r w:rsidRPr="00EE50E4">
              <w:rPr>
                <w:rStyle w:val="a3"/>
                <w:rFonts w:ascii="Times New Roman" w:hAnsi="Times New Roman"/>
                <w:i/>
                <w:sz w:val="22"/>
                <w:szCs w:val="22"/>
              </w:rPr>
              <w:t>www.plan-bankrotstva.ru</w:t>
            </w:r>
          </w:hyperlink>
        </w:p>
        <w:p w14:paraId="06860C4B" w14:textId="77777777" w:rsidR="008A3819" w:rsidRPr="00EE50E4" w:rsidRDefault="008A3819" w:rsidP="00EE50E4">
          <w:pPr>
            <w:pStyle w:val="a4"/>
            <w:tabs>
              <w:tab w:val="clear" w:pos="4677"/>
              <w:tab w:val="center" w:pos="4571"/>
            </w:tabs>
            <w:jc w:val="center"/>
            <w:rPr>
              <w:rFonts w:ascii="Times New Roman" w:hAnsi="Times New Roman"/>
              <w:i/>
              <w:sz w:val="22"/>
              <w:szCs w:val="22"/>
            </w:rPr>
          </w:pPr>
        </w:p>
        <w:p w14:paraId="1E8D7AB7" w14:textId="14329991" w:rsidR="00EE50E4" w:rsidRPr="00896281" w:rsidRDefault="007E1AB5" w:rsidP="00EE50E4">
          <w:pPr>
            <w:pStyle w:val="a4"/>
            <w:tabs>
              <w:tab w:val="clear" w:pos="4677"/>
              <w:tab w:val="center" w:pos="4571"/>
            </w:tabs>
            <w:jc w:val="center"/>
            <w:rPr>
              <w:rFonts w:ascii="Times New Roman" w:hAnsi="Times New Roman"/>
              <w:sz w:val="22"/>
              <w:szCs w:val="22"/>
              <w:lang w:val="en-US"/>
            </w:rPr>
          </w:pPr>
          <w:r w:rsidRPr="00EE50E4">
            <w:rPr>
              <w:rFonts w:ascii="Times New Roman" w:hAnsi="Times New Roman"/>
              <w:sz w:val="22"/>
              <w:szCs w:val="22"/>
            </w:rPr>
            <w:t>Тел</w:t>
          </w:r>
          <w:r w:rsidRPr="00EE50E4">
            <w:rPr>
              <w:rFonts w:ascii="Times New Roman" w:hAnsi="Times New Roman"/>
              <w:sz w:val="22"/>
              <w:szCs w:val="22"/>
              <w:lang w:val="en-US"/>
            </w:rPr>
            <w:t xml:space="preserve">.: </w:t>
          </w:r>
          <w:r w:rsidR="008A3819" w:rsidRPr="00EE50E4">
            <w:rPr>
              <w:rFonts w:ascii="Times New Roman" w:hAnsi="Times New Roman"/>
              <w:sz w:val="22"/>
              <w:szCs w:val="22"/>
              <w:lang w:val="en-US"/>
            </w:rPr>
            <w:t xml:space="preserve">+7 (495) </w:t>
          </w:r>
          <w:r w:rsidR="00EE50E4" w:rsidRPr="00896281">
            <w:rPr>
              <w:rFonts w:ascii="Times New Roman" w:hAnsi="Times New Roman"/>
              <w:sz w:val="22"/>
              <w:szCs w:val="22"/>
              <w:lang w:val="en-US"/>
            </w:rPr>
            <w:t>150-06-77</w:t>
          </w:r>
        </w:p>
        <w:p w14:paraId="09B8DC56" w14:textId="77777777" w:rsidR="00EC7E86" w:rsidRPr="00EC7E86" w:rsidRDefault="00EC7E86" w:rsidP="00EE50E4">
          <w:pPr>
            <w:pStyle w:val="a4"/>
            <w:tabs>
              <w:tab w:val="clear" w:pos="4677"/>
              <w:tab w:val="center" w:pos="4571"/>
            </w:tabs>
            <w:jc w:val="center"/>
            <w:rPr>
              <w:rFonts w:ascii="Times New Roman" w:hAnsi="Times New Roman"/>
              <w:lang w:val="en-US"/>
            </w:rPr>
          </w:pPr>
          <w:r w:rsidRPr="00EE50E4">
            <w:rPr>
              <w:rFonts w:ascii="Times New Roman" w:hAnsi="Times New Roman"/>
              <w:sz w:val="22"/>
              <w:szCs w:val="22"/>
              <w:lang w:val="en-US"/>
            </w:rPr>
            <w:t xml:space="preserve">e-mail: </w:t>
          </w:r>
          <w:hyperlink r:id="rId3" w:history="1">
            <w:r w:rsidRPr="00EE50E4">
              <w:rPr>
                <w:rStyle w:val="a3"/>
                <w:rFonts w:ascii="Times New Roman" w:hAnsi="Times New Roman"/>
                <w:sz w:val="22"/>
                <w:szCs w:val="22"/>
                <w:lang w:val="en-US"/>
              </w:rPr>
              <w:t>law@plan-bankrotstva.ru</w:t>
            </w:r>
          </w:hyperlink>
        </w:p>
      </w:tc>
    </w:tr>
  </w:tbl>
  <w:p w14:paraId="4565EC86" w14:textId="77777777" w:rsidR="008A3819" w:rsidRPr="00AA1659" w:rsidRDefault="008A3819" w:rsidP="008A3819">
    <w:pPr>
      <w:pStyle w:val="a4"/>
      <w:ind w:left="-851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9FA"/>
    <w:multiLevelType w:val="hybridMultilevel"/>
    <w:tmpl w:val="36E0BF4E"/>
    <w:lvl w:ilvl="0" w:tplc="41BAEAA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7F2033E"/>
    <w:multiLevelType w:val="hybridMultilevel"/>
    <w:tmpl w:val="FF8E97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3432AC1"/>
    <w:multiLevelType w:val="multilevel"/>
    <w:tmpl w:val="F8649976"/>
    <w:lvl w:ilvl="0">
      <w:start w:val="1"/>
      <w:numFmt w:val="bullet"/>
      <w:lvlText w:val="•"/>
      <w:lvlJc w:val="left"/>
      <w:pPr>
        <w:ind w:left="142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ABA7E51"/>
    <w:multiLevelType w:val="hybridMultilevel"/>
    <w:tmpl w:val="779E573C"/>
    <w:lvl w:ilvl="0" w:tplc="74A2C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83C3F11"/>
    <w:multiLevelType w:val="hybridMultilevel"/>
    <w:tmpl w:val="845C26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AEB0910"/>
    <w:multiLevelType w:val="hybridMultilevel"/>
    <w:tmpl w:val="BEC04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E4EDB"/>
    <w:multiLevelType w:val="hybridMultilevel"/>
    <w:tmpl w:val="2C8EA4F2"/>
    <w:lvl w:ilvl="0" w:tplc="0419000D">
      <w:start w:val="1"/>
      <w:numFmt w:val="bullet"/>
      <w:lvlText w:val="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 w16cid:durableId="1075281363">
    <w:abstractNumId w:val="2"/>
  </w:num>
  <w:num w:numId="2" w16cid:durableId="1229029250">
    <w:abstractNumId w:val="1"/>
  </w:num>
  <w:num w:numId="3" w16cid:durableId="1754548718">
    <w:abstractNumId w:val="6"/>
  </w:num>
  <w:num w:numId="4" w16cid:durableId="1386683562">
    <w:abstractNumId w:val="5"/>
  </w:num>
  <w:num w:numId="5" w16cid:durableId="1740522018">
    <w:abstractNumId w:val="3"/>
  </w:num>
  <w:num w:numId="6" w16cid:durableId="1926761255">
    <w:abstractNumId w:val="0"/>
  </w:num>
  <w:num w:numId="7" w16cid:durableId="8260456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9AC"/>
    <w:rsid w:val="00021931"/>
    <w:rsid w:val="00026078"/>
    <w:rsid w:val="0002786B"/>
    <w:rsid w:val="00030417"/>
    <w:rsid w:val="00047B0E"/>
    <w:rsid w:val="000558A9"/>
    <w:rsid w:val="000609AD"/>
    <w:rsid w:val="0006119D"/>
    <w:rsid w:val="00083145"/>
    <w:rsid w:val="000839F7"/>
    <w:rsid w:val="000843E0"/>
    <w:rsid w:val="00084883"/>
    <w:rsid w:val="000A0369"/>
    <w:rsid w:val="000A358A"/>
    <w:rsid w:val="000A6E3F"/>
    <w:rsid w:val="000B148F"/>
    <w:rsid w:val="000B3CC4"/>
    <w:rsid w:val="000B5CE8"/>
    <w:rsid w:val="000D0458"/>
    <w:rsid w:val="000E1296"/>
    <w:rsid w:val="000E14EA"/>
    <w:rsid w:val="000E21AA"/>
    <w:rsid w:val="000F4B89"/>
    <w:rsid w:val="00102B34"/>
    <w:rsid w:val="00102DDA"/>
    <w:rsid w:val="001120A3"/>
    <w:rsid w:val="00114839"/>
    <w:rsid w:val="00127F31"/>
    <w:rsid w:val="00142E32"/>
    <w:rsid w:val="0015074C"/>
    <w:rsid w:val="001649E6"/>
    <w:rsid w:val="00170569"/>
    <w:rsid w:val="00175F5E"/>
    <w:rsid w:val="00177551"/>
    <w:rsid w:val="00181D50"/>
    <w:rsid w:val="00186A98"/>
    <w:rsid w:val="001A027A"/>
    <w:rsid w:val="001A102D"/>
    <w:rsid w:val="001C2423"/>
    <w:rsid w:val="001C498C"/>
    <w:rsid w:val="001C5A2C"/>
    <w:rsid w:val="001D1808"/>
    <w:rsid w:val="001D1DA5"/>
    <w:rsid w:val="001E5D78"/>
    <w:rsid w:val="001E6288"/>
    <w:rsid w:val="001E70A0"/>
    <w:rsid w:val="001E7EAA"/>
    <w:rsid w:val="001F1BDF"/>
    <w:rsid w:val="001F2756"/>
    <w:rsid w:val="001F54F8"/>
    <w:rsid w:val="001F6287"/>
    <w:rsid w:val="002077BB"/>
    <w:rsid w:val="0021643A"/>
    <w:rsid w:val="00241B15"/>
    <w:rsid w:val="002424FB"/>
    <w:rsid w:val="00243AB2"/>
    <w:rsid w:val="00253363"/>
    <w:rsid w:val="002564D1"/>
    <w:rsid w:val="00273B4C"/>
    <w:rsid w:val="002746F3"/>
    <w:rsid w:val="002833A8"/>
    <w:rsid w:val="0029507D"/>
    <w:rsid w:val="002A0A18"/>
    <w:rsid w:val="002A2B10"/>
    <w:rsid w:val="002A2F3B"/>
    <w:rsid w:val="002C3D3B"/>
    <w:rsid w:val="002C3FAE"/>
    <w:rsid w:val="002C4F8E"/>
    <w:rsid w:val="002C6858"/>
    <w:rsid w:val="002D0B93"/>
    <w:rsid w:val="002D6534"/>
    <w:rsid w:val="002E5AA7"/>
    <w:rsid w:val="002F1D46"/>
    <w:rsid w:val="00302596"/>
    <w:rsid w:val="00302E33"/>
    <w:rsid w:val="003030A7"/>
    <w:rsid w:val="00310131"/>
    <w:rsid w:val="003124ED"/>
    <w:rsid w:val="003239EF"/>
    <w:rsid w:val="00325EE1"/>
    <w:rsid w:val="00331DB9"/>
    <w:rsid w:val="00334C00"/>
    <w:rsid w:val="00335588"/>
    <w:rsid w:val="00335F25"/>
    <w:rsid w:val="00363C88"/>
    <w:rsid w:val="0037448F"/>
    <w:rsid w:val="00375D7F"/>
    <w:rsid w:val="00380794"/>
    <w:rsid w:val="003908A2"/>
    <w:rsid w:val="00394768"/>
    <w:rsid w:val="003967B7"/>
    <w:rsid w:val="003A6E86"/>
    <w:rsid w:val="003B4559"/>
    <w:rsid w:val="003C0413"/>
    <w:rsid w:val="003C5B56"/>
    <w:rsid w:val="003D4D23"/>
    <w:rsid w:val="003D5991"/>
    <w:rsid w:val="003F1C6E"/>
    <w:rsid w:val="003F27D8"/>
    <w:rsid w:val="004019AC"/>
    <w:rsid w:val="00402032"/>
    <w:rsid w:val="00404028"/>
    <w:rsid w:val="004141BC"/>
    <w:rsid w:val="00420B9C"/>
    <w:rsid w:val="004249C0"/>
    <w:rsid w:val="00425111"/>
    <w:rsid w:val="00425289"/>
    <w:rsid w:val="00427562"/>
    <w:rsid w:val="00427BD6"/>
    <w:rsid w:val="00432207"/>
    <w:rsid w:val="00443B18"/>
    <w:rsid w:val="004448FD"/>
    <w:rsid w:val="00446EFA"/>
    <w:rsid w:val="00455BD1"/>
    <w:rsid w:val="00455C88"/>
    <w:rsid w:val="00456C2C"/>
    <w:rsid w:val="00462715"/>
    <w:rsid w:val="004652BC"/>
    <w:rsid w:val="004655F0"/>
    <w:rsid w:val="0048152F"/>
    <w:rsid w:val="00482453"/>
    <w:rsid w:val="0048515A"/>
    <w:rsid w:val="00485D1A"/>
    <w:rsid w:val="00491E19"/>
    <w:rsid w:val="00494645"/>
    <w:rsid w:val="00497911"/>
    <w:rsid w:val="004A4F1B"/>
    <w:rsid w:val="004E2E0C"/>
    <w:rsid w:val="004E32EF"/>
    <w:rsid w:val="0051598A"/>
    <w:rsid w:val="00520AE6"/>
    <w:rsid w:val="00522A2B"/>
    <w:rsid w:val="00524C25"/>
    <w:rsid w:val="00535F7F"/>
    <w:rsid w:val="00540D1F"/>
    <w:rsid w:val="005411F5"/>
    <w:rsid w:val="0054635A"/>
    <w:rsid w:val="005560AE"/>
    <w:rsid w:val="00557F07"/>
    <w:rsid w:val="00561F7B"/>
    <w:rsid w:val="00566AB2"/>
    <w:rsid w:val="0057385F"/>
    <w:rsid w:val="00573962"/>
    <w:rsid w:val="005749FC"/>
    <w:rsid w:val="00575548"/>
    <w:rsid w:val="00593DDF"/>
    <w:rsid w:val="005A14EF"/>
    <w:rsid w:val="005C0383"/>
    <w:rsid w:val="005C0529"/>
    <w:rsid w:val="005D1869"/>
    <w:rsid w:val="005D2FAC"/>
    <w:rsid w:val="005E228E"/>
    <w:rsid w:val="005E35D1"/>
    <w:rsid w:val="005E4463"/>
    <w:rsid w:val="005E51D3"/>
    <w:rsid w:val="00601D58"/>
    <w:rsid w:val="00610F3C"/>
    <w:rsid w:val="00611DBA"/>
    <w:rsid w:val="0062257A"/>
    <w:rsid w:val="00634C4C"/>
    <w:rsid w:val="00636D96"/>
    <w:rsid w:val="00640CBB"/>
    <w:rsid w:val="00643D20"/>
    <w:rsid w:val="006450B3"/>
    <w:rsid w:val="0065165E"/>
    <w:rsid w:val="00660196"/>
    <w:rsid w:val="006678A6"/>
    <w:rsid w:val="00690C8A"/>
    <w:rsid w:val="00692A27"/>
    <w:rsid w:val="00696D1D"/>
    <w:rsid w:val="006A0942"/>
    <w:rsid w:val="006A1ABF"/>
    <w:rsid w:val="006A359D"/>
    <w:rsid w:val="006A5AFD"/>
    <w:rsid w:val="006A711D"/>
    <w:rsid w:val="006B254A"/>
    <w:rsid w:val="006B60AC"/>
    <w:rsid w:val="006C0360"/>
    <w:rsid w:val="006D60BC"/>
    <w:rsid w:val="006D70D2"/>
    <w:rsid w:val="006E0F0E"/>
    <w:rsid w:val="006E2328"/>
    <w:rsid w:val="006E4E3D"/>
    <w:rsid w:val="006F1AAA"/>
    <w:rsid w:val="006F4066"/>
    <w:rsid w:val="00705E4D"/>
    <w:rsid w:val="00716A8B"/>
    <w:rsid w:val="0073168C"/>
    <w:rsid w:val="0073186C"/>
    <w:rsid w:val="00737C42"/>
    <w:rsid w:val="007440C2"/>
    <w:rsid w:val="00750AB0"/>
    <w:rsid w:val="00752898"/>
    <w:rsid w:val="00755FA1"/>
    <w:rsid w:val="00756D78"/>
    <w:rsid w:val="00763973"/>
    <w:rsid w:val="00772AB9"/>
    <w:rsid w:val="00774C23"/>
    <w:rsid w:val="00775896"/>
    <w:rsid w:val="007919AB"/>
    <w:rsid w:val="00791E88"/>
    <w:rsid w:val="00795A3F"/>
    <w:rsid w:val="00795BFB"/>
    <w:rsid w:val="007A182C"/>
    <w:rsid w:val="007C6EEC"/>
    <w:rsid w:val="007D7059"/>
    <w:rsid w:val="007E1AB5"/>
    <w:rsid w:val="007E2693"/>
    <w:rsid w:val="007F274B"/>
    <w:rsid w:val="00801582"/>
    <w:rsid w:val="00802B66"/>
    <w:rsid w:val="0080449B"/>
    <w:rsid w:val="008111CF"/>
    <w:rsid w:val="0081621C"/>
    <w:rsid w:val="00817B85"/>
    <w:rsid w:val="008207EA"/>
    <w:rsid w:val="0082220C"/>
    <w:rsid w:val="00831EA2"/>
    <w:rsid w:val="00832A8F"/>
    <w:rsid w:val="00833434"/>
    <w:rsid w:val="0083547E"/>
    <w:rsid w:val="00841ECA"/>
    <w:rsid w:val="008432F5"/>
    <w:rsid w:val="00857BD5"/>
    <w:rsid w:val="00870B2E"/>
    <w:rsid w:val="00892E96"/>
    <w:rsid w:val="00896281"/>
    <w:rsid w:val="008A31B4"/>
    <w:rsid w:val="008A3819"/>
    <w:rsid w:val="008B06C6"/>
    <w:rsid w:val="008B296F"/>
    <w:rsid w:val="008C5070"/>
    <w:rsid w:val="008E4E71"/>
    <w:rsid w:val="008F30EB"/>
    <w:rsid w:val="008F4215"/>
    <w:rsid w:val="00911770"/>
    <w:rsid w:val="00912DC6"/>
    <w:rsid w:val="009209FC"/>
    <w:rsid w:val="00925AA1"/>
    <w:rsid w:val="00925C65"/>
    <w:rsid w:val="00935363"/>
    <w:rsid w:val="0093608B"/>
    <w:rsid w:val="00941039"/>
    <w:rsid w:val="00942182"/>
    <w:rsid w:val="009425FB"/>
    <w:rsid w:val="00954F26"/>
    <w:rsid w:val="00956827"/>
    <w:rsid w:val="00961F57"/>
    <w:rsid w:val="00963825"/>
    <w:rsid w:val="009676D0"/>
    <w:rsid w:val="00973B3E"/>
    <w:rsid w:val="00996301"/>
    <w:rsid w:val="009A0665"/>
    <w:rsid w:val="009A4624"/>
    <w:rsid w:val="009C0A54"/>
    <w:rsid w:val="009C16BA"/>
    <w:rsid w:val="009C26AB"/>
    <w:rsid w:val="009D4B9C"/>
    <w:rsid w:val="009F26B4"/>
    <w:rsid w:val="009F512C"/>
    <w:rsid w:val="009F74F6"/>
    <w:rsid w:val="00A017A3"/>
    <w:rsid w:val="00A0219F"/>
    <w:rsid w:val="00A07F87"/>
    <w:rsid w:val="00A13E20"/>
    <w:rsid w:val="00A37312"/>
    <w:rsid w:val="00A521F5"/>
    <w:rsid w:val="00A61D31"/>
    <w:rsid w:val="00A62AD3"/>
    <w:rsid w:val="00A6444F"/>
    <w:rsid w:val="00A743E6"/>
    <w:rsid w:val="00A80414"/>
    <w:rsid w:val="00A80A27"/>
    <w:rsid w:val="00AA1659"/>
    <w:rsid w:val="00AA6255"/>
    <w:rsid w:val="00AB0E6F"/>
    <w:rsid w:val="00AB321F"/>
    <w:rsid w:val="00AB7D96"/>
    <w:rsid w:val="00AC2526"/>
    <w:rsid w:val="00AD0C7F"/>
    <w:rsid w:val="00AD0E1B"/>
    <w:rsid w:val="00AE3116"/>
    <w:rsid w:val="00AE715D"/>
    <w:rsid w:val="00AF118E"/>
    <w:rsid w:val="00AF6338"/>
    <w:rsid w:val="00B24B0F"/>
    <w:rsid w:val="00B2726A"/>
    <w:rsid w:val="00B34FEC"/>
    <w:rsid w:val="00B405F9"/>
    <w:rsid w:val="00B42FC6"/>
    <w:rsid w:val="00B467CC"/>
    <w:rsid w:val="00B60BF3"/>
    <w:rsid w:val="00B63CBB"/>
    <w:rsid w:val="00B64FC5"/>
    <w:rsid w:val="00B71D1D"/>
    <w:rsid w:val="00B83BBC"/>
    <w:rsid w:val="00B85BF3"/>
    <w:rsid w:val="00B86B75"/>
    <w:rsid w:val="00BA1B28"/>
    <w:rsid w:val="00BB3466"/>
    <w:rsid w:val="00BB415F"/>
    <w:rsid w:val="00BC0CBF"/>
    <w:rsid w:val="00BC406E"/>
    <w:rsid w:val="00BE3584"/>
    <w:rsid w:val="00C0005C"/>
    <w:rsid w:val="00C04F14"/>
    <w:rsid w:val="00C324FA"/>
    <w:rsid w:val="00C42CCF"/>
    <w:rsid w:val="00C43AC5"/>
    <w:rsid w:val="00C45A5A"/>
    <w:rsid w:val="00C51729"/>
    <w:rsid w:val="00C51E1C"/>
    <w:rsid w:val="00C53C27"/>
    <w:rsid w:val="00C643E2"/>
    <w:rsid w:val="00C67DC7"/>
    <w:rsid w:val="00C70730"/>
    <w:rsid w:val="00C71D9B"/>
    <w:rsid w:val="00C750FD"/>
    <w:rsid w:val="00C76044"/>
    <w:rsid w:val="00C808D1"/>
    <w:rsid w:val="00C818B5"/>
    <w:rsid w:val="00C844BD"/>
    <w:rsid w:val="00C85F10"/>
    <w:rsid w:val="00C90953"/>
    <w:rsid w:val="00C90DD1"/>
    <w:rsid w:val="00CA34AB"/>
    <w:rsid w:val="00CA7913"/>
    <w:rsid w:val="00CB4E11"/>
    <w:rsid w:val="00CB54FA"/>
    <w:rsid w:val="00CB622B"/>
    <w:rsid w:val="00CC087A"/>
    <w:rsid w:val="00CC32F6"/>
    <w:rsid w:val="00CC660A"/>
    <w:rsid w:val="00CE1B6D"/>
    <w:rsid w:val="00CF29EB"/>
    <w:rsid w:val="00D0234E"/>
    <w:rsid w:val="00D20B50"/>
    <w:rsid w:val="00D30648"/>
    <w:rsid w:val="00D355B0"/>
    <w:rsid w:val="00D54078"/>
    <w:rsid w:val="00D7039E"/>
    <w:rsid w:val="00D726E3"/>
    <w:rsid w:val="00D81644"/>
    <w:rsid w:val="00D87398"/>
    <w:rsid w:val="00D91907"/>
    <w:rsid w:val="00D919EF"/>
    <w:rsid w:val="00D92CC1"/>
    <w:rsid w:val="00D943B7"/>
    <w:rsid w:val="00DB19B1"/>
    <w:rsid w:val="00DC3DB4"/>
    <w:rsid w:val="00DD7022"/>
    <w:rsid w:val="00DF62A3"/>
    <w:rsid w:val="00DF7789"/>
    <w:rsid w:val="00E065C3"/>
    <w:rsid w:val="00E07AE9"/>
    <w:rsid w:val="00E15724"/>
    <w:rsid w:val="00E22BCF"/>
    <w:rsid w:val="00E27B60"/>
    <w:rsid w:val="00E31684"/>
    <w:rsid w:val="00E322CC"/>
    <w:rsid w:val="00E37DDD"/>
    <w:rsid w:val="00E41C91"/>
    <w:rsid w:val="00E4681E"/>
    <w:rsid w:val="00E55B27"/>
    <w:rsid w:val="00E57BBD"/>
    <w:rsid w:val="00E632B6"/>
    <w:rsid w:val="00E6685B"/>
    <w:rsid w:val="00E6725E"/>
    <w:rsid w:val="00E709D7"/>
    <w:rsid w:val="00E72EEB"/>
    <w:rsid w:val="00E75B59"/>
    <w:rsid w:val="00E80FB6"/>
    <w:rsid w:val="00E916F2"/>
    <w:rsid w:val="00E9194D"/>
    <w:rsid w:val="00E92D23"/>
    <w:rsid w:val="00E9395F"/>
    <w:rsid w:val="00EB4F63"/>
    <w:rsid w:val="00EC7E86"/>
    <w:rsid w:val="00ED6F3A"/>
    <w:rsid w:val="00ED6FBE"/>
    <w:rsid w:val="00EE50E4"/>
    <w:rsid w:val="00EF3C71"/>
    <w:rsid w:val="00EF448A"/>
    <w:rsid w:val="00EF45A2"/>
    <w:rsid w:val="00EF5352"/>
    <w:rsid w:val="00EF7B49"/>
    <w:rsid w:val="00F1314A"/>
    <w:rsid w:val="00F33940"/>
    <w:rsid w:val="00F42BC1"/>
    <w:rsid w:val="00F445AC"/>
    <w:rsid w:val="00F46321"/>
    <w:rsid w:val="00F520B6"/>
    <w:rsid w:val="00F6149C"/>
    <w:rsid w:val="00F65CBF"/>
    <w:rsid w:val="00F736DC"/>
    <w:rsid w:val="00F840F4"/>
    <w:rsid w:val="00F86A2C"/>
    <w:rsid w:val="00F91885"/>
    <w:rsid w:val="00F93496"/>
    <w:rsid w:val="00F93A2E"/>
    <w:rsid w:val="00F95432"/>
    <w:rsid w:val="00FB6674"/>
    <w:rsid w:val="00FC4C90"/>
    <w:rsid w:val="00FD24C8"/>
    <w:rsid w:val="00FF28AC"/>
    <w:rsid w:val="00FF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D2346"/>
  <w15:docId w15:val="{F53AEC6D-CC8F-46E8-82F4-C1611A76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3E0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3B3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73B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73B3E"/>
    <w:rPr>
      <w:rFonts w:eastAsiaTheme="minorEastAsia"/>
      <w:sz w:val="24"/>
      <w:szCs w:val="24"/>
      <w:lang w:eastAsia="ja-JP"/>
    </w:rPr>
  </w:style>
  <w:style w:type="paragraph" w:styleId="a6">
    <w:name w:val="footer"/>
    <w:basedOn w:val="a"/>
    <w:link w:val="a7"/>
    <w:uiPriority w:val="99"/>
    <w:unhideWhenUsed/>
    <w:rsid w:val="00973B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73B3E"/>
    <w:rPr>
      <w:rFonts w:eastAsiaTheme="minorEastAsia"/>
      <w:sz w:val="24"/>
      <w:szCs w:val="24"/>
      <w:lang w:eastAsia="ja-JP"/>
    </w:rPr>
  </w:style>
  <w:style w:type="table" w:styleId="a8">
    <w:name w:val="Table Grid"/>
    <w:basedOn w:val="a1"/>
    <w:uiPriority w:val="59"/>
    <w:rsid w:val="00973B3E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73B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3B3E"/>
    <w:rPr>
      <w:rFonts w:ascii="Tahoma" w:eastAsiaTheme="minorEastAsia" w:hAnsi="Tahoma" w:cs="Tahoma"/>
      <w:sz w:val="16"/>
      <w:szCs w:val="16"/>
      <w:lang w:eastAsia="ja-JP"/>
    </w:rPr>
  </w:style>
  <w:style w:type="paragraph" w:styleId="ab">
    <w:name w:val="List Paragraph"/>
    <w:basedOn w:val="a"/>
    <w:uiPriority w:val="34"/>
    <w:qFormat/>
    <w:rsid w:val="00310131"/>
    <w:pPr>
      <w:ind w:left="720"/>
      <w:contextualSpacing/>
    </w:pPr>
  </w:style>
  <w:style w:type="character" w:customStyle="1" w:styleId="apple-converted-space">
    <w:name w:val="apple-converted-space"/>
    <w:basedOn w:val="a0"/>
    <w:rsid w:val="005D2FAC"/>
  </w:style>
  <w:style w:type="character" w:customStyle="1" w:styleId="ccardcontacts-index">
    <w:name w:val="ccard__contacts-index"/>
    <w:basedOn w:val="a0"/>
    <w:rsid w:val="00C818B5"/>
  </w:style>
  <w:style w:type="paragraph" w:styleId="ac">
    <w:name w:val="Normal (Web)"/>
    <w:basedOn w:val="a"/>
    <w:uiPriority w:val="99"/>
    <w:semiHidden/>
    <w:unhideWhenUsed/>
    <w:rsid w:val="00774C2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3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aw@plan-bankrotstva.ru" TargetMode="External"/><Relationship Id="rId2" Type="http://schemas.openxmlformats.org/officeDocument/2006/relationships/hyperlink" Target="http://www.plan-bankrotstva.r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3DA52-D78B-45A7-A228-75E9C291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ФЦБ</dc:creator>
  <dc:description>https://plan-bankrotstva.ru/</dc:description>
  <cp:lastPrinted>2018-01-12T11:35:00Z</cp:lastPrinted>
  <dcterms:created xsi:type="dcterms:W3CDTF">2024-04-24T12:09:00Z</dcterms:created>
  <dcterms:modified xsi:type="dcterms:W3CDTF">2024-04-24T12:09:00Z</dcterms:modified>
</cp:coreProperties>
</file>